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7F" w:rsidRPr="008C214B" w:rsidRDefault="006D047F" w:rsidP="007852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14B">
        <w:rPr>
          <w:rFonts w:ascii="Times New Roman" w:eastAsia="Times New Roman" w:hAnsi="Times New Roman" w:cs="Times New Roman"/>
          <w:sz w:val="24"/>
          <w:szCs w:val="24"/>
        </w:rPr>
        <w:t>ГЛАВА НОВОКИРЕМЕТСКОГО СЕЛЬСКОГО ПОСЕЛЕНИЯ АКСУБАЕВСКОГО МУНИЦИПАЛЬНОГО РАЙОНА РЕСПУБЛИКИ ТАТАРСТАН</w:t>
      </w: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047F" w:rsidRPr="008C214B" w:rsidRDefault="006D047F" w:rsidP="007852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47F" w:rsidRPr="008C214B" w:rsidRDefault="006D047F" w:rsidP="007852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14B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</w:p>
    <w:p w:rsidR="006D047F" w:rsidRPr="008C214B" w:rsidRDefault="006D047F" w:rsidP="007852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47F" w:rsidRPr="008C214B" w:rsidRDefault="006D047F" w:rsidP="007852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14B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8C214B" w:rsidRPr="008C214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C214B">
        <w:rPr>
          <w:rFonts w:ascii="Times New Roman" w:eastAsia="Times New Roman" w:hAnsi="Times New Roman" w:cs="Times New Roman"/>
          <w:sz w:val="24"/>
          <w:szCs w:val="24"/>
        </w:rPr>
        <w:t xml:space="preserve"> августа 2011 года                                   №3</w:t>
      </w: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047F" w:rsidRPr="008C214B" w:rsidRDefault="006D047F" w:rsidP="007852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 xml:space="preserve">О    порядке    проверки    достоверности    и    полноты </w:t>
      </w: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>сведений, представляемых гражданами, претендующими</w:t>
      </w: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>на    замещение    должностей   муниципальной    службы,</w:t>
      </w: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>и     муниципальными     служащими,      и      соблюдения</w:t>
      </w: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 служащими требований к </w:t>
      </w:r>
      <w:proofErr w:type="gramStart"/>
      <w:r w:rsidRPr="008C214B">
        <w:rPr>
          <w:rFonts w:ascii="Times New Roman" w:eastAsia="Times New Roman" w:hAnsi="Times New Roman" w:cs="Times New Roman"/>
          <w:sz w:val="28"/>
          <w:szCs w:val="28"/>
        </w:rPr>
        <w:t>служебному</w:t>
      </w:r>
      <w:proofErr w:type="gramEnd"/>
      <w:r w:rsidRPr="008C2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47F" w:rsidRPr="008C214B" w:rsidRDefault="006D047F" w:rsidP="00C811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 xml:space="preserve">поведению.      </w:t>
      </w:r>
    </w:p>
    <w:p w:rsidR="006D047F" w:rsidRPr="008C214B" w:rsidRDefault="006D047F" w:rsidP="007852A7">
      <w:pPr>
        <w:pStyle w:val="a3"/>
        <w:spacing w:after="0" w:afterAutospacing="0"/>
        <w:jc w:val="both"/>
        <w:rPr>
          <w:sz w:val="28"/>
          <w:szCs w:val="28"/>
        </w:rPr>
      </w:pPr>
      <w:r w:rsidRPr="008C214B">
        <w:rPr>
          <w:sz w:val="28"/>
          <w:szCs w:val="28"/>
        </w:rPr>
        <w:t>Руководствуясь Указом 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Уставом муниципального образования «</w:t>
      </w:r>
      <w:proofErr w:type="spellStart"/>
      <w:r w:rsidRPr="008C214B">
        <w:rPr>
          <w:sz w:val="28"/>
          <w:szCs w:val="28"/>
        </w:rPr>
        <w:t>Новокиреметское</w:t>
      </w:r>
      <w:proofErr w:type="spellEnd"/>
      <w:r w:rsidRPr="008C214B">
        <w:rPr>
          <w:sz w:val="28"/>
          <w:szCs w:val="28"/>
        </w:rPr>
        <w:t xml:space="preserve"> сельское поселение», </w:t>
      </w:r>
      <w:r w:rsidR="00C811C7" w:rsidRPr="008C214B">
        <w:rPr>
          <w:sz w:val="28"/>
          <w:szCs w:val="28"/>
        </w:rPr>
        <w:t xml:space="preserve">во исполнение ФЗ №273 «О противодействии коррупции» </w:t>
      </w:r>
      <w:r w:rsidR="008C214B" w:rsidRPr="008C214B">
        <w:rPr>
          <w:sz w:val="28"/>
          <w:szCs w:val="28"/>
        </w:rPr>
        <w:t xml:space="preserve">и решении </w:t>
      </w:r>
      <w:proofErr w:type="spellStart"/>
      <w:r w:rsidR="008C214B" w:rsidRPr="008C214B">
        <w:rPr>
          <w:sz w:val="28"/>
          <w:szCs w:val="28"/>
        </w:rPr>
        <w:t>Аксубаевского</w:t>
      </w:r>
      <w:proofErr w:type="spellEnd"/>
      <w:r w:rsidR="008C214B" w:rsidRPr="008C214B">
        <w:rPr>
          <w:sz w:val="28"/>
          <w:szCs w:val="28"/>
        </w:rPr>
        <w:t xml:space="preserve"> районного суда от 11 августа 2011 года:</w:t>
      </w:r>
    </w:p>
    <w:p w:rsidR="007852A7" w:rsidRPr="008C214B" w:rsidRDefault="006D047F" w:rsidP="007852A7">
      <w:pPr>
        <w:pStyle w:val="a3"/>
        <w:spacing w:after="0" w:afterAutospacing="0"/>
        <w:rPr>
          <w:sz w:val="28"/>
          <w:szCs w:val="28"/>
        </w:rPr>
      </w:pPr>
      <w:r w:rsidRPr="008C214B">
        <w:rPr>
          <w:sz w:val="28"/>
          <w:szCs w:val="28"/>
        </w:rPr>
        <w:t>1. Утвердить Положение 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7852A7" w:rsidRPr="008C214B">
        <w:rPr>
          <w:sz w:val="28"/>
          <w:szCs w:val="28"/>
        </w:rPr>
        <w:t xml:space="preserve"> (приложение 1)</w:t>
      </w:r>
    </w:p>
    <w:p w:rsidR="006D047F" w:rsidRPr="008C214B" w:rsidRDefault="00CA01C2" w:rsidP="007852A7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6D047F" w:rsidRPr="008C214B">
        <w:rPr>
          <w:sz w:val="28"/>
          <w:szCs w:val="28"/>
        </w:rPr>
        <w:t>. Обнародовать данное распоряжение на информационных стендах.</w:t>
      </w:r>
    </w:p>
    <w:p w:rsidR="00C811C7" w:rsidRPr="008C214B" w:rsidRDefault="00C811C7" w:rsidP="007852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2A7" w:rsidRPr="008C214B" w:rsidRDefault="00CA01C2" w:rsidP="007852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 xml:space="preserve">. Распоряжение вступает в силу после </w:t>
      </w:r>
      <w:proofErr w:type="gramStart"/>
      <w:r w:rsidR="007852A7" w:rsidRPr="008C214B">
        <w:rPr>
          <w:rFonts w:ascii="Times New Roman" w:eastAsia="Times New Roman" w:hAnsi="Times New Roman" w:cs="Times New Roman"/>
          <w:sz w:val="28"/>
          <w:szCs w:val="28"/>
        </w:rPr>
        <w:t>обнародовании</w:t>
      </w:r>
      <w:proofErr w:type="gramEnd"/>
    </w:p>
    <w:p w:rsidR="007852A7" w:rsidRPr="008C214B" w:rsidRDefault="006D047F" w:rsidP="007852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47F" w:rsidRPr="008C214B" w:rsidRDefault="00CA01C2" w:rsidP="007852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proofErr w:type="spellEnd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proofErr w:type="spellEnd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>Равзетдинова</w:t>
      </w:r>
      <w:proofErr w:type="spellEnd"/>
      <w:r w:rsidR="006D047F" w:rsidRPr="008C214B">
        <w:rPr>
          <w:rFonts w:ascii="Times New Roman" w:eastAsia="Times New Roman" w:hAnsi="Times New Roman" w:cs="Times New Roman"/>
          <w:sz w:val="28"/>
          <w:szCs w:val="28"/>
        </w:rPr>
        <w:t xml:space="preserve"> З. З.</w:t>
      </w: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proofErr w:type="spellStart"/>
      <w:r w:rsidRPr="008C214B"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proofErr w:type="spellEnd"/>
    </w:p>
    <w:p w:rsidR="006D047F" w:rsidRPr="008C214B" w:rsidRDefault="006D047F" w:rsidP="007852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C21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   И. Р. Шакиров</w:t>
      </w:r>
    </w:p>
    <w:p w:rsidR="007852A7" w:rsidRPr="008C214B" w:rsidRDefault="007852A7" w:rsidP="007852A7">
      <w:pPr>
        <w:pStyle w:val="a3"/>
        <w:spacing w:after="0" w:afterAutospacing="0"/>
        <w:jc w:val="right"/>
        <w:rPr>
          <w:rStyle w:val="a4"/>
        </w:rPr>
      </w:pPr>
      <w:r w:rsidRPr="008C214B">
        <w:rPr>
          <w:rStyle w:val="a4"/>
        </w:rPr>
        <w:lastRenderedPageBreak/>
        <w:t>Приложение 1</w:t>
      </w:r>
    </w:p>
    <w:p w:rsidR="007852A7" w:rsidRPr="008C214B" w:rsidRDefault="007852A7" w:rsidP="007852A7">
      <w:pPr>
        <w:pStyle w:val="a3"/>
        <w:spacing w:after="0" w:afterAutospacing="0"/>
        <w:jc w:val="center"/>
        <w:rPr>
          <w:b/>
        </w:rPr>
      </w:pPr>
      <w:r w:rsidRPr="008C214B">
        <w:rPr>
          <w:rStyle w:val="a4"/>
          <w:b w:val="0"/>
        </w:rPr>
        <w:t xml:space="preserve">ПОЛОЖЕНИЕ </w:t>
      </w:r>
      <w:r w:rsidRPr="008C214B">
        <w:rPr>
          <w:b/>
          <w:bCs/>
        </w:rPr>
        <w:br/>
      </w:r>
      <w:r w:rsidRPr="008C214B">
        <w:rPr>
          <w:rStyle w:val="a4"/>
          <w:b w:val="0"/>
        </w:rPr>
        <w:t xml:space="preserve">О ПОРЯДКЕ ПРОВЕРКИ ДОСТОВЕРНОСТИ И ПОЛНОТЫ СВЕДЕНИЙ, </w:t>
      </w:r>
      <w:r w:rsidRPr="008C214B">
        <w:rPr>
          <w:b/>
          <w:bCs/>
        </w:rPr>
        <w:br/>
      </w:r>
      <w:r w:rsidRPr="008C214B">
        <w:rPr>
          <w:rStyle w:val="a4"/>
          <w:b w:val="0"/>
        </w:rPr>
        <w:t xml:space="preserve">ПРЕДСТАВЛЯЕМЫХ ГРАЖДАНАМИ, ПРЕТЕНДУЮЩИМИ НА ЗАМЕЩЕНИЕ </w:t>
      </w:r>
      <w:r w:rsidRPr="008C214B">
        <w:rPr>
          <w:b/>
          <w:bCs/>
        </w:rPr>
        <w:br/>
      </w:r>
      <w:r w:rsidRPr="008C214B">
        <w:rPr>
          <w:rStyle w:val="a4"/>
          <w:b w:val="0"/>
        </w:rPr>
        <w:t xml:space="preserve">ДОЛЖНОСТЕЙ МУНИЦИПАЛЬНОЙ СЛУЖБЫ, </w:t>
      </w:r>
      <w:r w:rsidRPr="008C214B">
        <w:rPr>
          <w:b/>
          <w:bCs/>
        </w:rPr>
        <w:br/>
      </w:r>
      <w:r w:rsidRPr="008C214B">
        <w:rPr>
          <w:rStyle w:val="a4"/>
          <w:b w:val="0"/>
        </w:rPr>
        <w:t xml:space="preserve">И МУНИЦИПАЛЬНЫМИ СЛУЖАЩИМИ, И СОБЛЮДЕНИЯ </w:t>
      </w:r>
      <w:r w:rsidRPr="008C214B">
        <w:rPr>
          <w:b/>
          <w:bCs/>
        </w:rPr>
        <w:br/>
      </w:r>
      <w:r w:rsidRPr="008C214B">
        <w:rPr>
          <w:rStyle w:val="a4"/>
          <w:b w:val="0"/>
        </w:rPr>
        <w:t>МУНИЦИПАЛЬНЫМИ СЛУЖАЩИМИ ТРЕБОВАНИЙ К СЛУЖЕБНОМУ ПОВЕДЕНИЮ</w:t>
      </w:r>
    </w:p>
    <w:p w:rsidR="007852A7" w:rsidRPr="008C214B" w:rsidRDefault="007852A7" w:rsidP="007852A7">
      <w:pPr>
        <w:pStyle w:val="a3"/>
        <w:spacing w:after="0" w:afterAutospacing="0"/>
        <w:jc w:val="center"/>
      </w:pPr>
      <w:r w:rsidRPr="008C214B">
        <w:t>I. Общие положения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. Настоящим Положением определяется порядок проверки уполномоченным структурным подразделением органов местного самоуправления (муниципальным служащим) муниципального образования по вопросам муниципальной службы и кадров (далее - кадровая служба)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.1. Достоверности и полноты сведений о доходах, об имуществе и обязательствах имущественного характера, представляемых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- гражданами, претендующими на замещение должностей муниципальной службы (далее - граждане), на отчетную дату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- лицами, замещающими должности муниципальной службы (далее - муниципальные служащие), по состоянию на конец отчетного периода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.2. Соблюдения муниципальными служащими ограничений и запретов, требований к служебному поведению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, законами Республики Татарстан, муниципальными правовыми актами (далее - требования к служебному поведению)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2. Проверка, предусмотренная подпунктом 1.1 пункта 1 настоящего Положения, осуществляется также в отношении граждан, участвующих в конкурсе по формированию кадрового резерва на муниципальной службе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 xml:space="preserve">3. </w:t>
      </w:r>
      <w:proofErr w:type="gramStart"/>
      <w:r w:rsidRPr="008C214B"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при назначении на которую и при замещении которой он обязан предоставлять сведения о доходах, об имуществе и обязательствах имущественного характера, а также претендующим на замещение должности муниципальной службы, предусмотренной этим перечнем должностей, осуществляется в порядке, установленном</w:t>
      </w:r>
      <w:proofErr w:type="gramEnd"/>
      <w:r w:rsidRPr="008C214B">
        <w:t xml:space="preserve"> настоящим Положением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II. Организация проверки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4. Проверка, предусмотренная пунктом 1 настоящего Положения, осуществляется по решению представителя нанимателя (работодателя) лицом, ответственным за ведение кадровой работы.</w:t>
      </w:r>
      <w:r w:rsidR="00C811C7" w:rsidRPr="008C214B">
        <w:t xml:space="preserve"> </w:t>
      </w:r>
      <w:r w:rsidRPr="008C214B">
        <w:t xml:space="preserve">Решение о проведении проверки принимается отдельно в отношении </w:t>
      </w:r>
      <w:r w:rsidRPr="008C214B">
        <w:lastRenderedPageBreak/>
        <w:t>каждого гражданина или муниципального служащего и оформляется в письменной форме в виде правового акта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5. Основанием для проверки является письменно оформленная информация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а) о представлении гражданином или муниципальным служащим недостоверных или неполных сведений, представляемых им в соответствии с подпунктом 1.1 пункта 1 настоящего Положения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б) о несоблюдении муниципальным служащим требований к служебному поведению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6. Информация, предусмотренная пунктом 5 настоящего Положения, может быть предоставлена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а) правоохранительными и налоговыми органами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в) Общественной палатой Республики Татарстан и ее территориальными подразделениями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7. Информация анонимного характера не может служить основанием для проверки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9. Кадровая служба осуществляет проверку самостоятельно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0. Должностные лица кадровой службы при осуществлении проверки самостоятельно имеют право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а) проводить беседу с гражданином или муниципальным служащим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б) изучать представленные гражданином или муниципальным служащим дополнительные материалы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в) получать от гражданина или муниципального служащего пояснения по представленным им материалам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proofErr w:type="gramStart"/>
      <w:r w:rsidRPr="008C214B">
        <w:t>г) направлять в установленном порядке запрос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)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</w:t>
      </w:r>
      <w:proofErr w:type="gramEnd"/>
      <w:r w:rsidRPr="008C214B">
        <w:t xml:space="preserve"> </w:t>
      </w:r>
      <w:proofErr w:type="gramStart"/>
      <w:r w:rsidRPr="008C214B">
        <w:t xml:space="preserve">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</w:t>
      </w:r>
      <w:r w:rsidRPr="008C214B">
        <w:lastRenderedPageBreak/>
        <w:t>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7852A7" w:rsidRPr="008C214B" w:rsidRDefault="007852A7" w:rsidP="00C811C7">
      <w:pPr>
        <w:pStyle w:val="a3"/>
        <w:spacing w:after="0" w:afterAutospacing="0"/>
        <w:jc w:val="both"/>
      </w:pPr>
      <w:proofErr w:type="spellStart"/>
      <w:r w:rsidRPr="008C214B">
        <w:t>д</w:t>
      </w:r>
      <w:proofErr w:type="spellEnd"/>
      <w:r w:rsidRPr="008C214B">
        <w:t>) наводить справки у физических лиц и получать от них информацию с их согласия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1. В запросе, предусмотренном подпунктом "г" пункта 10 настоящего Положения, указываются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а) фамилия, имя, отчество руководителя государственного органа или организации, в которые направляется запрос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б) нормативный правовой акт, на основании которого направляется запрос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proofErr w:type="gramStart"/>
      <w:r w:rsidRPr="008C214B"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</w:t>
      </w:r>
      <w:proofErr w:type="gramEnd"/>
      <w:r w:rsidRPr="008C214B">
        <w:t xml:space="preserve"> </w:t>
      </w:r>
      <w:proofErr w:type="gramStart"/>
      <w:r w:rsidRPr="008C214B">
        <w:t>отношении</w:t>
      </w:r>
      <w:proofErr w:type="gramEnd"/>
      <w:r w:rsidRPr="008C214B">
        <w:t xml:space="preserve"> которого имеются сведения о несоблюдении им требований к служебному поведению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г) содержание и объем сведений, подлежащих проверке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proofErr w:type="spellStart"/>
      <w:r w:rsidRPr="008C214B">
        <w:t>д</w:t>
      </w:r>
      <w:proofErr w:type="spellEnd"/>
      <w:r w:rsidRPr="008C214B">
        <w:t>) срок представления запрашиваемых сведений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е) фамилия, инициалы и номер телефона муниципального служащего, подготовившего запрос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ж) другие необходимые сведения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2. Руководитель кадровой службы обеспечивает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proofErr w:type="gramStart"/>
      <w:r w:rsidRPr="008C214B"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;</w:t>
      </w:r>
      <w:proofErr w:type="gramEnd"/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в) ознакомление по окончании проверк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3. Муниципальный служащий вправе: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а) давать пояснения в письменной форме: в ходе проверки; по вопросам, указанным в подпункте "б" пункта 12 настоящего Положения, по результатам проверки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lastRenderedPageBreak/>
        <w:t>б) представлять дополнительные материалы и давать по ним пояснения в письменной форме;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в) обращаться в соответствующую кадровую службу с подлежащим удовлетворению ходатайством о проведении с ним беседы по вопросам, указанным в подпункте "б" пункта 12 настоящего Положения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4. Пояснения, указанные в пункте 13 настоящего Положения, приобщаются к материалам проверки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5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6. Руководитель кадровой службы представляет лицу, принявшему решение о проведении проверки, доклад о ее результатах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 xml:space="preserve">17. </w:t>
      </w:r>
      <w:proofErr w:type="gramStart"/>
      <w:r w:rsidRPr="008C214B">
        <w:t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еспублики Татарстан, ее</w:t>
      </w:r>
      <w:proofErr w:type="gramEnd"/>
      <w:r w:rsidRPr="008C214B">
        <w:t xml:space="preserve"> территориальным подразделения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19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852A7" w:rsidRPr="008C214B" w:rsidRDefault="007852A7" w:rsidP="00C811C7">
      <w:pPr>
        <w:pStyle w:val="a3"/>
        <w:spacing w:after="0" w:afterAutospacing="0"/>
        <w:jc w:val="both"/>
      </w:pPr>
      <w:r w:rsidRPr="008C214B">
        <w:t>20. Материалы проверки хранятся в кадровой службе в течение трех лет со дня ее окончания, после чего передаются в архив.</w:t>
      </w:r>
    </w:p>
    <w:p w:rsidR="007852A7" w:rsidRPr="008C214B" w:rsidRDefault="007852A7" w:rsidP="00C8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2A7" w:rsidRPr="008C214B" w:rsidRDefault="007852A7" w:rsidP="00C8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2A7" w:rsidRPr="008C214B" w:rsidRDefault="007852A7" w:rsidP="00C8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2A7" w:rsidRPr="008C214B" w:rsidRDefault="007852A7" w:rsidP="00C8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2A7" w:rsidRPr="008C214B" w:rsidRDefault="007852A7" w:rsidP="00C8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47F" w:rsidRPr="008C214B" w:rsidRDefault="006D047F" w:rsidP="00C8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47F" w:rsidRPr="008C214B" w:rsidSect="00E20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D047F"/>
    <w:rsid w:val="00253980"/>
    <w:rsid w:val="003B65B4"/>
    <w:rsid w:val="006D047F"/>
    <w:rsid w:val="007852A7"/>
    <w:rsid w:val="008C214B"/>
    <w:rsid w:val="00C811C7"/>
    <w:rsid w:val="00CA01C2"/>
    <w:rsid w:val="00E2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852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7ED-DD1E-4B07-B1D5-1E1B3B5E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6</cp:revision>
  <cp:lastPrinted>2011-08-18T12:39:00Z</cp:lastPrinted>
  <dcterms:created xsi:type="dcterms:W3CDTF">2011-08-06T06:03:00Z</dcterms:created>
  <dcterms:modified xsi:type="dcterms:W3CDTF">2011-11-12T09:32:00Z</dcterms:modified>
</cp:coreProperties>
</file>